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8E7D73" w:rsidRPr="008B7978" w:rsidP="008B7978" w14:paraId="2C6C86C8" w14:textId="44CEA1F4">
      <w:pPr>
        <w:jc w:val="center"/>
        <w:rPr>
          <w:rFonts w:cstheme="minorHAnsi"/>
          <w:b/>
          <w:sz w:val="32"/>
          <w:szCs w:val="32"/>
        </w:rPr>
      </w:pPr>
      <w:r w:rsidRPr="008D54B8">
        <w:rPr>
          <w:rFonts w:cstheme="minorHAnsi"/>
          <w:b/>
          <w:sz w:val="32"/>
          <w:szCs w:val="32"/>
        </w:rPr>
        <w:t>SPC</w:t>
      </w:r>
      <w:r w:rsidRPr="008D54B8">
        <w:rPr>
          <w:rFonts w:cstheme="minorHAnsi"/>
          <w:b/>
          <w:sz w:val="32"/>
          <w:szCs w:val="32"/>
        </w:rPr>
        <w:t>-</w:t>
      </w:r>
      <w:r w:rsidRPr="008D54B8" w:rsidR="009D6806">
        <w:rPr>
          <w:rFonts w:cstheme="minorHAnsi"/>
          <w:b/>
          <w:sz w:val="32"/>
          <w:szCs w:val="32"/>
        </w:rPr>
        <w:t>MOD</w:t>
      </w:r>
      <w:r w:rsidRPr="008D54B8">
        <w:rPr>
          <w:rFonts w:cstheme="minorHAnsi"/>
          <w:b/>
          <w:sz w:val="32"/>
          <w:szCs w:val="32"/>
        </w:rPr>
        <w:t xml:space="preserve"> Form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70"/>
        <w:gridCol w:w="4770"/>
        <w:gridCol w:w="2150"/>
      </w:tblGrid>
      <w:tr w14:paraId="2A30B107" w14:textId="77777777" w:rsidTr="006C60FB">
        <w:tblPrEx>
          <w:tblW w:w="0" w:type="auto"/>
          <w:tblInd w:w="36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070" w:type="dxa"/>
          </w:tcPr>
          <w:p w:rsidR="00A25FB3" w:rsidRPr="008D54B8" w:rsidP="008D54B8" w14:paraId="28BD9ABB" w14:textId="77777777">
            <w:pPr>
              <w:spacing w:line="259" w:lineRule="auto"/>
              <w:rPr>
                <w:rFonts w:cstheme="minorHAnsi"/>
                <w:b/>
                <w:sz w:val="28"/>
                <w:szCs w:val="28"/>
              </w:rPr>
            </w:pPr>
            <w:r w:rsidRPr="008D54B8">
              <w:rPr>
                <w:rFonts w:cstheme="minorHAnsi"/>
                <w:b/>
                <w:sz w:val="28"/>
                <w:szCs w:val="28"/>
              </w:rPr>
              <w:t>FCC [[#]]</w:t>
            </w:r>
          </w:p>
          <w:p w:rsidR="00A25FB3" w:rsidRPr="008D54B8" w:rsidP="008D54B8" w14:paraId="0CE5BA66" w14:textId="18D49670">
            <w:pPr>
              <w:spacing w:line="259" w:lineRule="auto"/>
              <w:rPr>
                <w:rFonts w:cstheme="minorHAnsi"/>
                <w:b/>
                <w:sz w:val="28"/>
                <w:szCs w:val="28"/>
              </w:rPr>
            </w:pPr>
            <w:r w:rsidRPr="008D54B8">
              <w:rPr>
                <w:rFonts w:cstheme="minorHAnsi"/>
                <w:b/>
                <w:sz w:val="28"/>
                <w:szCs w:val="28"/>
              </w:rPr>
              <w:t>SPC-MOD</w:t>
            </w:r>
          </w:p>
        </w:tc>
        <w:tc>
          <w:tcPr>
            <w:tcW w:w="4770" w:type="dxa"/>
          </w:tcPr>
          <w:p w:rsidR="00A25FB3" w:rsidRPr="008D54B8" w:rsidP="00A25FB3" w14:paraId="1D0E6173" w14:textId="424580B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D54B8">
              <w:rPr>
                <w:rFonts w:cstheme="minorHAnsi"/>
                <w:b/>
                <w:sz w:val="28"/>
                <w:szCs w:val="28"/>
              </w:rPr>
              <w:t xml:space="preserve">Application for Modification of International Signaling Point Code </w:t>
            </w:r>
          </w:p>
          <w:p w:rsidR="00A25FB3" w:rsidRPr="008D54B8" w:rsidP="006C60FB" w14:paraId="4BBD4534" w14:textId="78D713BD">
            <w:pPr>
              <w:spacing w:after="160" w:line="259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Office of </w:t>
            </w:r>
            <w:r w:rsidRPr="008D54B8">
              <w:rPr>
                <w:rFonts w:cstheme="minorHAnsi"/>
                <w:b/>
                <w:sz w:val="28"/>
                <w:szCs w:val="28"/>
              </w:rPr>
              <w:t xml:space="preserve">International </w:t>
            </w:r>
            <w:r>
              <w:rPr>
                <w:rFonts w:cstheme="minorHAnsi"/>
                <w:b/>
                <w:sz w:val="28"/>
                <w:szCs w:val="28"/>
              </w:rPr>
              <w:t>Affairs</w:t>
            </w:r>
          </w:p>
        </w:tc>
        <w:tc>
          <w:tcPr>
            <w:tcW w:w="2150" w:type="dxa"/>
          </w:tcPr>
          <w:p w:rsidR="00A25FB3" w:rsidRPr="008D54B8" w:rsidP="006C60FB" w14:paraId="3714C038" w14:textId="02AA0805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Not Yet </w:t>
            </w:r>
            <w:r w:rsidRPr="008D54B8">
              <w:rPr>
                <w:rFonts w:cstheme="minorHAnsi"/>
                <w:b/>
                <w:sz w:val="20"/>
                <w:szCs w:val="20"/>
              </w:rPr>
              <w:t>Approved by OMB</w:t>
            </w:r>
          </w:p>
          <w:p w:rsidR="00A25FB3" w:rsidRPr="008D54B8" w:rsidP="006C60FB" w14:paraId="321F0680" w14:textId="4C92823A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8D54B8">
              <w:rPr>
                <w:rFonts w:cstheme="minorHAnsi"/>
                <w:b/>
                <w:sz w:val="20"/>
                <w:szCs w:val="20"/>
              </w:rPr>
              <w:t>3060-1028</w:t>
            </w:r>
          </w:p>
          <w:p w:rsidR="00A25FB3" w:rsidRPr="008D54B8" w:rsidP="006C60FB" w14:paraId="6B493463" w14:textId="77777777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8D54B8">
              <w:rPr>
                <w:rFonts w:cstheme="minorHAnsi"/>
                <w:b/>
                <w:sz w:val="20"/>
                <w:szCs w:val="20"/>
              </w:rPr>
              <w:t>See instructions for</w:t>
            </w:r>
          </w:p>
          <w:p w:rsidR="00A25FB3" w:rsidRPr="008D54B8" w:rsidP="006C60FB" w14:paraId="726BBCA3" w14:textId="77777777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8D54B8">
              <w:rPr>
                <w:rFonts w:cstheme="minorHAnsi"/>
                <w:b/>
                <w:sz w:val="20"/>
                <w:szCs w:val="20"/>
              </w:rPr>
              <w:t>public burden estimate</w:t>
            </w:r>
          </w:p>
        </w:tc>
      </w:tr>
    </w:tbl>
    <w:p w:rsidR="00AA6D63" w:rsidP="008E7D73" w14:paraId="5A7B7208" w14:textId="4971D319">
      <w:pPr>
        <w:ind w:left="360"/>
        <w:rPr>
          <w:rFonts w:cstheme="minorHAnsi"/>
        </w:rPr>
      </w:pPr>
    </w:p>
    <w:p w:rsidR="008B7978" w:rsidRPr="009E4009" w:rsidP="008B7978" w14:paraId="70C339D0" w14:textId="701F87CB">
      <w:pPr>
        <w:contextualSpacing/>
        <w:rPr>
          <w:bCs/>
        </w:rPr>
      </w:pPr>
      <w:r w:rsidRPr="009E4009">
        <w:rPr>
          <w:bCs/>
        </w:rPr>
        <w:t xml:space="preserve">1. </w:t>
      </w:r>
      <w:r w:rsidR="001D58E4">
        <w:rPr>
          <w:bCs/>
        </w:rPr>
        <w:t xml:space="preserve"> </w:t>
      </w:r>
      <w:r w:rsidRPr="009E4009">
        <w:rPr>
          <w:bCs/>
        </w:rPr>
        <w:t xml:space="preserve">This is an application for </w:t>
      </w:r>
      <w:r>
        <w:rPr>
          <w:bCs/>
        </w:rPr>
        <w:t>modification o</w:t>
      </w:r>
      <w:r w:rsidRPr="009E4009">
        <w:rPr>
          <w:bCs/>
        </w:rPr>
        <w:t>f file number</w:t>
      </w:r>
      <w:r w:rsidR="001D58E4">
        <w:rPr>
          <w:bCs/>
        </w:rPr>
        <w:t xml:space="preserve">. </w:t>
      </w:r>
      <w:r w:rsidRPr="009E4009">
        <w:rPr>
          <w:bCs/>
        </w:rPr>
        <w:t xml:space="preserve"> [</w:t>
      </w:r>
      <w:r w:rsidR="001D58E4">
        <w:rPr>
          <w:bCs/>
        </w:rPr>
        <w:t xml:space="preserve">The </w:t>
      </w:r>
      <w:r w:rsidRPr="009E4009">
        <w:rPr>
          <w:bCs/>
        </w:rPr>
        <w:t>Applicant fills in the file number].</w:t>
      </w:r>
    </w:p>
    <w:p w:rsidR="008B7978" w:rsidRPr="009E4009" w:rsidP="008B7978" w14:paraId="0C8DC9C4" w14:textId="77777777">
      <w:pPr>
        <w:contextualSpacing/>
        <w:rPr>
          <w:bCs/>
        </w:rPr>
      </w:pPr>
    </w:p>
    <w:p w:rsidR="008B7978" w:rsidRPr="009E4009" w:rsidP="008B7978" w14:paraId="36821894" w14:textId="4527629A">
      <w:pPr>
        <w:contextualSpacing/>
        <w:rPr>
          <w:bCs/>
        </w:rPr>
      </w:pPr>
      <w:r w:rsidRPr="009E4009">
        <w:rPr>
          <w:bCs/>
        </w:rPr>
        <w:t xml:space="preserve">2. </w:t>
      </w:r>
      <w:r w:rsidR="001D58E4">
        <w:rPr>
          <w:bCs/>
        </w:rPr>
        <w:t xml:space="preserve"> The </w:t>
      </w:r>
      <w:r w:rsidRPr="009E4009">
        <w:rPr>
          <w:bCs/>
        </w:rPr>
        <w:t xml:space="preserve">Applicant </w:t>
      </w:r>
      <w:r>
        <w:rPr>
          <w:bCs/>
        </w:rPr>
        <w:t xml:space="preserve">has attached </w:t>
      </w:r>
      <w:r w:rsidRPr="009E4009">
        <w:rPr>
          <w:bCs/>
        </w:rPr>
        <w:t xml:space="preserve">a narrative statement describing the changes to the </w:t>
      </w:r>
      <w:r>
        <w:rPr>
          <w:bCs/>
        </w:rPr>
        <w:t xml:space="preserve">International Signaling Point Code </w:t>
      </w:r>
      <w:r w:rsidRPr="009E4009">
        <w:rPr>
          <w:bCs/>
        </w:rPr>
        <w:t xml:space="preserve">being made in this </w:t>
      </w:r>
      <w:r>
        <w:rPr>
          <w:bCs/>
        </w:rPr>
        <w:t>modification</w:t>
      </w:r>
      <w:r w:rsidRPr="009E4009">
        <w:rPr>
          <w:bCs/>
        </w:rPr>
        <w:t xml:space="preserve">. </w:t>
      </w:r>
      <w:r w:rsidRPr="009E4009">
        <w:rPr>
          <w:bCs/>
          <w:color w:val="FF0000"/>
        </w:rPr>
        <w:t>[check box]</w:t>
      </w:r>
    </w:p>
    <w:p w:rsidR="008B7978" w:rsidRPr="00BD3A0F" w:rsidP="008B7978" w14:paraId="37F5BE55" w14:textId="77777777">
      <w:pPr>
        <w:contextualSpacing/>
        <w:rPr>
          <w:bCs/>
        </w:rPr>
      </w:pPr>
    </w:p>
    <w:p w:rsidR="008B7978" w:rsidRPr="00C533ED" w:rsidP="008B7978" w14:paraId="6993912D" w14:textId="5E9F1178">
      <w:pPr>
        <w:rPr>
          <w:bCs/>
        </w:rPr>
      </w:pPr>
      <w:r w:rsidRPr="00BD3A0F">
        <w:rPr>
          <w:bCs/>
        </w:rPr>
        <w:t xml:space="preserve">[[The </w:t>
      </w:r>
      <w:r w:rsidRPr="002F5469">
        <w:rPr>
          <w:bCs/>
        </w:rPr>
        <w:t>system bring</w:t>
      </w:r>
      <w:r>
        <w:rPr>
          <w:bCs/>
        </w:rPr>
        <w:t>s</w:t>
      </w:r>
      <w:r w:rsidRPr="002F5469">
        <w:rPr>
          <w:bCs/>
        </w:rPr>
        <w:t xml:space="preserve"> up the </w:t>
      </w:r>
      <w:r w:rsidRPr="00BD3A0F">
        <w:rPr>
          <w:bCs/>
        </w:rPr>
        <w:t xml:space="preserve">application to be </w:t>
      </w:r>
      <w:r>
        <w:rPr>
          <w:bCs/>
        </w:rPr>
        <w:t xml:space="preserve">modified </w:t>
      </w:r>
      <w:r w:rsidRPr="00C533ED">
        <w:rPr>
          <w:bCs/>
        </w:rPr>
        <w:t>with each answer pre-populated from the application as it was f</w:t>
      </w:r>
      <w:r w:rsidR="001D58E4">
        <w:rPr>
          <w:bCs/>
        </w:rPr>
        <w:t>i</w:t>
      </w:r>
      <w:r w:rsidRPr="00C533ED">
        <w:rPr>
          <w:bCs/>
        </w:rPr>
        <w:t xml:space="preserve">led, except </w:t>
      </w:r>
      <w:r>
        <w:rPr>
          <w:bCs/>
        </w:rPr>
        <w:t xml:space="preserve">for the </w:t>
      </w:r>
      <w:r w:rsidRPr="00C533ED">
        <w:rPr>
          <w:bCs/>
        </w:rPr>
        <w:t xml:space="preserve">(1) application description, (2) </w:t>
      </w:r>
      <w:r w:rsidRPr="00BD3A0F">
        <w:rPr>
          <w:bCs/>
        </w:rPr>
        <w:t>Certification Statements check boxes,</w:t>
      </w:r>
      <w:r w:rsidRPr="00C533ED">
        <w:rPr>
          <w:bCs/>
        </w:rPr>
        <w:t xml:space="preserve"> and (3) signature block.  </w:t>
      </w:r>
      <w:r w:rsidR="001D58E4">
        <w:rPr>
          <w:bCs/>
        </w:rPr>
        <w:t xml:space="preserve">The </w:t>
      </w:r>
      <w:r w:rsidRPr="00C533ED">
        <w:rPr>
          <w:bCs/>
        </w:rPr>
        <w:t>Applicant then makes changes as necessary.]]</w:t>
      </w:r>
    </w:p>
    <w:p w:rsidR="00070090" w:rsidRPr="008B7978" w:rsidP="008B7978" w14:paraId="1EB58604" w14:textId="45E3465D">
      <w:pPr>
        <w:rPr>
          <w:rFonts w:cstheme="minorHAnsi"/>
          <w:b/>
          <w:sz w:val="32"/>
          <w:szCs w:val="32"/>
        </w:rPr>
      </w:pPr>
    </w:p>
    <w:sectPr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1495579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54B8" w14:paraId="5D1E3127" w14:textId="30F0D5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54B8" w14:paraId="51FAAF72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59AA" w:rsidP="009C59AA" w14:paraId="7903AC2C" w14:textId="32591B34">
    <w:pPr>
      <w:pStyle w:val="Header"/>
      <w:jc w:val="right"/>
    </w:pPr>
    <w: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D3F62A2"/>
    <w:multiLevelType w:val="hybridMultilevel"/>
    <w:tmpl w:val="7194B29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D226375"/>
    <w:multiLevelType w:val="hybridMultilevel"/>
    <w:tmpl w:val="ACC6B32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5B2289"/>
    <w:multiLevelType w:val="hybridMultilevel"/>
    <w:tmpl w:val="F0A0B64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1FF614F"/>
    <w:multiLevelType w:val="hybridMultilevel"/>
    <w:tmpl w:val="C6DA4610"/>
    <w:lvl w:ilvl="0">
      <w:start w:val="1"/>
      <w:numFmt w:val="decimal"/>
      <w:lvlText w:val="%1."/>
      <w:lvlJc w:val="left"/>
      <w:pPr>
        <w:ind w:left="1800" w:hanging="360"/>
      </w:p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74006DE"/>
    <w:multiLevelType w:val="multilevel"/>
    <w:tmpl w:val="3A9E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CC132CE"/>
    <w:multiLevelType w:val="multilevel"/>
    <w:tmpl w:val="7BA881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4A23C4"/>
    <w:multiLevelType w:val="multilevel"/>
    <w:tmpl w:val="811C8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1985DB2"/>
    <w:multiLevelType w:val="hybridMultilevel"/>
    <w:tmpl w:val="BC8E49A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E173D2B"/>
    <w:multiLevelType w:val="hybridMultilevel"/>
    <w:tmpl w:val="4378A834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1D2F14"/>
    <w:multiLevelType w:val="multilevel"/>
    <w:tmpl w:val="7E12F73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5423C0"/>
    <w:multiLevelType w:val="hybridMultilevel"/>
    <w:tmpl w:val="48D693CE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41035FB"/>
    <w:multiLevelType w:val="hybridMultilevel"/>
    <w:tmpl w:val="88688A1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6024F44"/>
    <w:multiLevelType w:val="hybridMultilevel"/>
    <w:tmpl w:val="2FDC75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FC64D1"/>
    <w:multiLevelType w:val="multilevel"/>
    <w:tmpl w:val="E398CA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CA3BDF"/>
    <w:multiLevelType w:val="multilevel"/>
    <w:tmpl w:val="50903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534479E"/>
    <w:multiLevelType w:val="hybridMultilevel"/>
    <w:tmpl w:val="32A67F80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DF56FD"/>
    <w:multiLevelType w:val="hybridMultilevel"/>
    <w:tmpl w:val="5F2EEE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9CB5593"/>
    <w:multiLevelType w:val="multilevel"/>
    <w:tmpl w:val="50DA1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F450077"/>
    <w:multiLevelType w:val="multilevel"/>
    <w:tmpl w:val="F61403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1871C4"/>
    <w:multiLevelType w:val="hybridMultilevel"/>
    <w:tmpl w:val="8DE8A3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7F7DA7"/>
    <w:multiLevelType w:val="multilevel"/>
    <w:tmpl w:val="637E4C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1F6E7B"/>
    <w:multiLevelType w:val="hybridMultilevel"/>
    <w:tmpl w:val="8A60157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7ACA6487"/>
    <w:multiLevelType w:val="multilevel"/>
    <w:tmpl w:val="B5F4D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33630366">
    <w:abstractNumId w:val="12"/>
  </w:num>
  <w:num w:numId="2" w16cid:durableId="962004736">
    <w:abstractNumId w:val="11"/>
  </w:num>
  <w:num w:numId="3" w16cid:durableId="123273629">
    <w:abstractNumId w:val="3"/>
  </w:num>
  <w:num w:numId="4" w16cid:durableId="1783260602">
    <w:abstractNumId w:val="0"/>
  </w:num>
  <w:num w:numId="5" w16cid:durableId="1356273704">
    <w:abstractNumId w:val="15"/>
  </w:num>
  <w:num w:numId="6" w16cid:durableId="53824003">
    <w:abstractNumId w:val="1"/>
  </w:num>
  <w:num w:numId="7" w16cid:durableId="238711601">
    <w:abstractNumId w:val="16"/>
  </w:num>
  <w:num w:numId="8" w16cid:durableId="11542052">
    <w:abstractNumId w:val="21"/>
  </w:num>
  <w:num w:numId="9" w16cid:durableId="281619042">
    <w:abstractNumId w:val="10"/>
  </w:num>
  <w:num w:numId="10" w16cid:durableId="1230188872">
    <w:abstractNumId w:val="2"/>
  </w:num>
  <w:num w:numId="11" w16cid:durableId="11712141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48460558">
    <w:abstractNumId w:val="8"/>
  </w:num>
  <w:num w:numId="13" w16cid:durableId="625744348">
    <w:abstractNumId w:val="19"/>
  </w:num>
  <w:num w:numId="14" w16cid:durableId="1225261575">
    <w:abstractNumId w:val="7"/>
  </w:num>
  <w:num w:numId="15" w16cid:durableId="1876698091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58745411">
    <w:abstractNumId w:val="17"/>
  </w:num>
  <w:num w:numId="17" w16cid:durableId="1272394443">
    <w:abstractNumId w:val="6"/>
  </w:num>
  <w:num w:numId="18" w16cid:durableId="974598844">
    <w:abstractNumId w:val="22"/>
  </w:num>
  <w:num w:numId="19" w16cid:durableId="1097598139">
    <w:abstractNumId w:val="4"/>
  </w:num>
  <w:num w:numId="20" w16cid:durableId="854342618">
    <w:abstractNumId w:val="14"/>
  </w:num>
  <w:num w:numId="21" w16cid:durableId="1177773091">
    <w:abstractNumId w:val="5"/>
  </w:num>
  <w:num w:numId="22" w16cid:durableId="72821654">
    <w:abstractNumId w:val="20"/>
  </w:num>
  <w:num w:numId="23" w16cid:durableId="1682001073">
    <w:abstractNumId w:val="9"/>
  </w:num>
  <w:num w:numId="24" w16cid:durableId="283586903">
    <w:abstractNumId w:val="18"/>
  </w:num>
  <w:num w:numId="25" w16cid:durableId="15538039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D73"/>
    <w:rsid w:val="0002110D"/>
    <w:rsid w:val="00047318"/>
    <w:rsid w:val="00070090"/>
    <w:rsid w:val="00072F0E"/>
    <w:rsid w:val="000901EB"/>
    <w:rsid w:val="0011548B"/>
    <w:rsid w:val="00126D84"/>
    <w:rsid w:val="00146F06"/>
    <w:rsid w:val="00172112"/>
    <w:rsid w:val="001C47F5"/>
    <w:rsid w:val="001D58E4"/>
    <w:rsid w:val="00240843"/>
    <w:rsid w:val="00263071"/>
    <w:rsid w:val="002B2F23"/>
    <w:rsid w:val="002F5469"/>
    <w:rsid w:val="00386FE9"/>
    <w:rsid w:val="00393C08"/>
    <w:rsid w:val="00394412"/>
    <w:rsid w:val="003A5AFF"/>
    <w:rsid w:val="003A7A72"/>
    <w:rsid w:val="003B5F37"/>
    <w:rsid w:val="003C0CFC"/>
    <w:rsid w:val="00402310"/>
    <w:rsid w:val="00433A3D"/>
    <w:rsid w:val="00451F69"/>
    <w:rsid w:val="00455499"/>
    <w:rsid w:val="004E527D"/>
    <w:rsid w:val="00590CC4"/>
    <w:rsid w:val="005E5234"/>
    <w:rsid w:val="005F436F"/>
    <w:rsid w:val="006619B7"/>
    <w:rsid w:val="006973A3"/>
    <w:rsid w:val="006B5EF0"/>
    <w:rsid w:val="006C60FB"/>
    <w:rsid w:val="00722866"/>
    <w:rsid w:val="00725161"/>
    <w:rsid w:val="00810C05"/>
    <w:rsid w:val="00825A14"/>
    <w:rsid w:val="00827FE3"/>
    <w:rsid w:val="00835E9D"/>
    <w:rsid w:val="00836612"/>
    <w:rsid w:val="008730D8"/>
    <w:rsid w:val="00890846"/>
    <w:rsid w:val="008B7978"/>
    <w:rsid w:val="008D54B8"/>
    <w:rsid w:val="008E7D73"/>
    <w:rsid w:val="009B6511"/>
    <w:rsid w:val="009C59AA"/>
    <w:rsid w:val="009D6806"/>
    <w:rsid w:val="009E4009"/>
    <w:rsid w:val="009E5A9C"/>
    <w:rsid w:val="00A0709E"/>
    <w:rsid w:val="00A25FB3"/>
    <w:rsid w:val="00A51384"/>
    <w:rsid w:val="00A542CE"/>
    <w:rsid w:val="00AA6D63"/>
    <w:rsid w:val="00AE2B2E"/>
    <w:rsid w:val="00B04B36"/>
    <w:rsid w:val="00BA08F4"/>
    <w:rsid w:val="00BD3A0F"/>
    <w:rsid w:val="00BE0D79"/>
    <w:rsid w:val="00C01D78"/>
    <w:rsid w:val="00C316B8"/>
    <w:rsid w:val="00C3597F"/>
    <w:rsid w:val="00C533ED"/>
    <w:rsid w:val="00CC0F50"/>
    <w:rsid w:val="00CC5A8F"/>
    <w:rsid w:val="00CD0D02"/>
    <w:rsid w:val="00D04690"/>
    <w:rsid w:val="00D16731"/>
    <w:rsid w:val="00D5130D"/>
    <w:rsid w:val="00D67A26"/>
    <w:rsid w:val="00DA30E0"/>
    <w:rsid w:val="00DC6B29"/>
    <w:rsid w:val="00DE68CD"/>
    <w:rsid w:val="00E01AAA"/>
    <w:rsid w:val="00E44564"/>
    <w:rsid w:val="00E51B6A"/>
    <w:rsid w:val="00E816BA"/>
    <w:rsid w:val="00EB189E"/>
    <w:rsid w:val="00EB79AC"/>
    <w:rsid w:val="00EC2351"/>
    <w:rsid w:val="00F02F19"/>
    <w:rsid w:val="00F21A9C"/>
    <w:rsid w:val="00F25C86"/>
    <w:rsid w:val="00FB529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0748F59"/>
  <w15:chartTrackingRefBased/>
  <w15:docId w15:val="{55EE3D5C-6DF9-409F-B6EF-A2722F96B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7D7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E7D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7D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7D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7D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7D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D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D7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B2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59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9AA"/>
  </w:style>
  <w:style w:type="paragraph" w:styleId="Footer">
    <w:name w:val="footer"/>
    <w:basedOn w:val="Normal"/>
    <w:link w:val="FooterChar"/>
    <w:uiPriority w:val="99"/>
    <w:unhideWhenUsed/>
    <w:rsid w:val="009C59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9AA"/>
  </w:style>
  <w:style w:type="table" w:customStyle="1" w:styleId="TableGrid2">
    <w:name w:val="Table Grid2"/>
    <w:basedOn w:val="TableNormal"/>
    <w:next w:val="TableGrid"/>
    <w:uiPriority w:val="39"/>
    <w:rsid w:val="00D04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172112"/>
  </w:style>
  <w:style w:type="paragraph" w:customStyle="1" w:styleId="paragraph">
    <w:name w:val="paragraph"/>
    <w:basedOn w:val="Normal"/>
    <w:rsid w:val="00E51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E51B6A"/>
  </w:style>
  <w:style w:type="paragraph" w:styleId="Revision">
    <w:name w:val="Revision"/>
    <w:hidden/>
    <w:uiPriority w:val="99"/>
    <w:semiHidden/>
    <w:rsid w:val="001C47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52BFC1364AEE4DAD967F2528AABC78" ma:contentTypeVersion="4" ma:contentTypeDescription="Create a new document." ma:contentTypeScope="" ma:versionID="c7415289f8a797066bf3b21b9d3ae6b5">
  <xsd:schema xmlns:xsd="http://www.w3.org/2001/XMLSchema" xmlns:xs="http://www.w3.org/2001/XMLSchema" xmlns:p="http://schemas.microsoft.com/office/2006/metadata/properties" xmlns:ns2="3007d4e4-68f1-4eed-a687-3b25c8f15185" xmlns:ns3="5c2961f1-516b-48af-973b-e3c7a1faf88e" targetNamespace="http://schemas.microsoft.com/office/2006/metadata/properties" ma:root="true" ma:fieldsID="744f5fce8b3fc4b4c1271eb37e331cd0" ns2:_="" ns3:_="">
    <xsd:import namespace="3007d4e4-68f1-4eed-a687-3b25c8f15185"/>
    <xsd:import namespace="5c2961f1-516b-48af-973b-e3c7a1faf88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7d4e4-68f1-4eed-a687-3b25c8f151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2961f1-516b-48af-973b-e3c7a1faf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029410-599C-43F3-A88F-FCB97D7506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5E16ED-7AAB-4C50-A470-742F08BD38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07d4e4-68f1-4eed-a687-3b25c8f15185"/>
    <ds:schemaRef ds:uri="5c2961f1-516b-48af-973b-e3c7a1faf8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B4F933-089E-4BEB-AC13-315FAFB81A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2CAD90-52FE-4BA1-8F18-1A46BE46B2D9}">
  <ds:schemaRefs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5c2961f1-516b-48af-973b-e3c7a1faf88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3007d4e4-68f1-4eed-a687-3b25c8f15185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enne McNeil</dc:creator>
  <cp:lastModifiedBy>Cathy Williams</cp:lastModifiedBy>
  <cp:revision>2</cp:revision>
  <dcterms:created xsi:type="dcterms:W3CDTF">2023-07-07T19:04:00Z</dcterms:created>
  <dcterms:modified xsi:type="dcterms:W3CDTF">2023-07-07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52BFC1364AEE4DAD967F2528AABC78</vt:lpwstr>
  </property>
</Properties>
</file>